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5D4EEE">
        <w:rPr>
          <w:b/>
          <w:sz w:val="40"/>
          <w:szCs w:val="40"/>
        </w:rPr>
        <w:t>January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203BB0" w:rsidRPr="0044050C" w:rsidTr="00875F20">
        <w:trPr>
          <w:trHeight w:val="224"/>
        </w:trPr>
        <w:tc>
          <w:tcPr>
            <w:tcW w:w="1055" w:type="dxa"/>
          </w:tcPr>
          <w:p w:rsidR="00203BB0" w:rsidRDefault="005D4EEE" w:rsidP="00374A51">
            <w:r>
              <w:t>01-13-22</w:t>
            </w:r>
          </w:p>
        </w:tc>
        <w:tc>
          <w:tcPr>
            <w:tcW w:w="853" w:type="dxa"/>
          </w:tcPr>
          <w:p w:rsidR="00203BB0" w:rsidRDefault="005D4EEE" w:rsidP="008E0429">
            <w:r>
              <w:t>0800</w:t>
            </w:r>
          </w:p>
        </w:tc>
        <w:tc>
          <w:tcPr>
            <w:tcW w:w="720" w:type="dxa"/>
          </w:tcPr>
          <w:p w:rsidR="00203BB0" w:rsidRDefault="005D4EEE" w:rsidP="008E0429">
            <w:r>
              <w:t>1030</w:t>
            </w:r>
          </w:p>
        </w:tc>
        <w:tc>
          <w:tcPr>
            <w:tcW w:w="2610" w:type="dxa"/>
          </w:tcPr>
          <w:p w:rsidR="00203BB0" w:rsidRDefault="005D4EEE" w:rsidP="0044345B">
            <w:r>
              <w:t>9900 224</w:t>
            </w:r>
            <w:r w:rsidRPr="005D4EEE">
              <w:rPr>
                <w:vertAlign w:val="superscript"/>
              </w:rPr>
              <w:t>th</w:t>
            </w:r>
            <w:r>
              <w:t xml:space="preserve"> St E</w:t>
            </w:r>
          </w:p>
        </w:tc>
        <w:tc>
          <w:tcPr>
            <w:tcW w:w="1800" w:type="dxa"/>
          </w:tcPr>
          <w:p w:rsidR="00203BB0" w:rsidRDefault="0044345B" w:rsidP="00323CB3">
            <w:pPr>
              <w:jc w:val="center"/>
            </w:pPr>
            <w:r>
              <w:t>1</w:t>
            </w:r>
            <w:r w:rsidR="005D4EEE">
              <w:t>.5</w:t>
            </w:r>
          </w:p>
        </w:tc>
        <w:tc>
          <w:tcPr>
            <w:tcW w:w="1890" w:type="dxa"/>
          </w:tcPr>
          <w:p w:rsidR="00203BB0" w:rsidRDefault="005D4EEE">
            <w:r>
              <w:t>5</w:t>
            </w:r>
            <w:r w:rsidR="0044345B">
              <w:t>00’</w:t>
            </w:r>
          </w:p>
        </w:tc>
        <w:tc>
          <w:tcPr>
            <w:tcW w:w="1440" w:type="dxa"/>
          </w:tcPr>
          <w:p w:rsidR="00203BB0" w:rsidRDefault="005D4EEE">
            <w:r>
              <w:t>150</w:t>
            </w:r>
            <w:r w:rsidR="00203BB0">
              <w:t>’</w:t>
            </w:r>
          </w:p>
        </w:tc>
        <w:tc>
          <w:tcPr>
            <w:tcW w:w="2610" w:type="dxa"/>
          </w:tcPr>
          <w:p w:rsidR="005D4EEE" w:rsidRDefault="005D4EEE" w:rsidP="005D4EEE">
            <w:r>
              <w:t>Tactical Deployment/</w:t>
            </w:r>
          </w:p>
          <w:p w:rsidR="00203BB0" w:rsidRDefault="005D4EEE" w:rsidP="005D4EEE">
            <w:r>
              <w:t>Agency Assist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5D4EEE" w:rsidP="00374A51">
            <w:r>
              <w:t>01-13-22</w:t>
            </w:r>
          </w:p>
        </w:tc>
        <w:tc>
          <w:tcPr>
            <w:tcW w:w="853" w:type="dxa"/>
          </w:tcPr>
          <w:p w:rsidR="00875F20" w:rsidRDefault="005D4EEE" w:rsidP="0044345B">
            <w:r>
              <w:t>0800</w:t>
            </w:r>
          </w:p>
        </w:tc>
        <w:tc>
          <w:tcPr>
            <w:tcW w:w="720" w:type="dxa"/>
          </w:tcPr>
          <w:p w:rsidR="00875F20" w:rsidRDefault="005D4EEE" w:rsidP="0044345B">
            <w:r>
              <w:t>1030</w:t>
            </w:r>
          </w:p>
        </w:tc>
        <w:tc>
          <w:tcPr>
            <w:tcW w:w="2610" w:type="dxa"/>
          </w:tcPr>
          <w:p w:rsidR="0067457A" w:rsidRPr="0044050C" w:rsidRDefault="005D4EEE" w:rsidP="0044345B">
            <w:r>
              <w:t>9900 224</w:t>
            </w:r>
            <w:r>
              <w:rPr>
                <w:vertAlign w:val="superscript"/>
              </w:rPr>
              <w:t xml:space="preserve">th </w:t>
            </w:r>
            <w:r>
              <w:t>St E</w:t>
            </w:r>
          </w:p>
        </w:tc>
        <w:tc>
          <w:tcPr>
            <w:tcW w:w="1800" w:type="dxa"/>
          </w:tcPr>
          <w:p w:rsidR="00875F20" w:rsidRDefault="005D4EEE" w:rsidP="00323CB3">
            <w:pPr>
              <w:jc w:val="center"/>
            </w:pPr>
            <w:r>
              <w:t>0.2</w:t>
            </w:r>
          </w:p>
        </w:tc>
        <w:tc>
          <w:tcPr>
            <w:tcW w:w="1890" w:type="dxa"/>
          </w:tcPr>
          <w:p w:rsidR="00875F20" w:rsidRDefault="005D4EEE">
            <w:r>
              <w:t>2</w:t>
            </w:r>
            <w:r w:rsidR="0044345B">
              <w:t>00’</w:t>
            </w:r>
          </w:p>
        </w:tc>
        <w:tc>
          <w:tcPr>
            <w:tcW w:w="1440" w:type="dxa"/>
          </w:tcPr>
          <w:p w:rsidR="00875F20" w:rsidRDefault="005D4EEE">
            <w:r>
              <w:t>100’</w:t>
            </w:r>
          </w:p>
        </w:tc>
        <w:tc>
          <w:tcPr>
            <w:tcW w:w="2610" w:type="dxa"/>
          </w:tcPr>
          <w:p w:rsidR="005D4EEE" w:rsidRDefault="005D4EEE" w:rsidP="005D4EEE">
            <w:r>
              <w:t>Tactical Deployment/</w:t>
            </w:r>
          </w:p>
          <w:p w:rsidR="00875F20" w:rsidRDefault="005D4EEE" w:rsidP="005D4EEE">
            <w:r>
              <w:t>Agency Assist</w:t>
            </w:r>
          </w:p>
        </w:tc>
      </w:tr>
      <w:tr w:rsidR="00374A51" w:rsidTr="00875F20">
        <w:trPr>
          <w:trHeight w:val="296"/>
        </w:trPr>
        <w:tc>
          <w:tcPr>
            <w:tcW w:w="1055" w:type="dxa"/>
          </w:tcPr>
          <w:p w:rsidR="00374A51" w:rsidRDefault="00374A51" w:rsidP="00374A51"/>
        </w:tc>
        <w:tc>
          <w:tcPr>
            <w:tcW w:w="853" w:type="dxa"/>
          </w:tcPr>
          <w:p w:rsidR="00374A51" w:rsidRDefault="00374A51" w:rsidP="00374A51"/>
        </w:tc>
        <w:tc>
          <w:tcPr>
            <w:tcW w:w="72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  <w:tc>
          <w:tcPr>
            <w:tcW w:w="1800" w:type="dxa"/>
          </w:tcPr>
          <w:p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:rsidR="00374A51" w:rsidRDefault="00374A51" w:rsidP="00374A51"/>
        </w:tc>
        <w:tc>
          <w:tcPr>
            <w:tcW w:w="1440" w:type="dxa"/>
          </w:tcPr>
          <w:p w:rsidR="00374A51" w:rsidRDefault="00374A51" w:rsidP="00374A51"/>
        </w:tc>
        <w:tc>
          <w:tcPr>
            <w:tcW w:w="2610" w:type="dxa"/>
          </w:tcPr>
          <w:p w:rsidR="00374A51" w:rsidRDefault="00374A51" w:rsidP="00374A51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203BB0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5D4EEE">
        <w:rPr>
          <w:sz w:val="32"/>
          <w:szCs w:val="32"/>
        </w:rPr>
        <w:t>1.7</w:t>
      </w:r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5D4EEE" w:rsidRPr="005D4EEE">
        <w:rPr>
          <w:i/>
        </w:rPr>
        <w:t>2</w:t>
      </w:r>
      <w:r w:rsidR="00C8068C" w:rsidRPr="005D4EEE">
        <w:rPr>
          <w:i/>
        </w:rPr>
        <w:t>/</w:t>
      </w:r>
      <w:r w:rsidR="005D4EEE" w:rsidRPr="005D4EEE">
        <w:rPr>
          <w:i/>
        </w:rPr>
        <w:t>1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  <w:bookmarkStart w:id="0" w:name="_GoBack"/>
      <w:bookmarkEnd w:id="0"/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D0" w:rsidRDefault="00FA24D0" w:rsidP="005D4EEE">
      <w:pPr>
        <w:spacing w:after="0" w:line="240" w:lineRule="auto"/>
      </w:pPr>
      <w:r>
        <w:separator/>
      </w:r>
    </w:p>
  </w:endnote>
  <w:endnote w:type="continuationSeparator" w:id="0">
    <w:p w:rsidR="00FA24D0" w:rsidRDefault="00FA24D0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D0" w:rsidRDefault="00FA24D0" w:rsidP="005D4EEE">
      <w:pPr>
        <w:spacing w:after="0" w:line="240" w:lineRule="auto"/>
      </w:pPr>
      <w:r>
        <w:separator/>
      </w:r>
    </w:p>
  </w:footnote>
  <w:footnote w:type="continuationSeparator" w:id="0">
    <w:p w:rsidR="00FA24D0" w:rsidRDefault="00FA24D0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63ED5"/>
    <w:rsid w:val="00190FCF"/>
    <w:rsid w:val="001B244E"/>
    <w:rsid w:val="00203BB0"/>
    <w:rsid w:val="00235176"/>
    <w:rsid w:val="00251F50"/>
    <w:rsid w:val="00323CB3"/>
    <w:rsid w:val="00374A51"/>
    <w:rsid w:val="003A0576"/>
    <w:rsid w:val="0044050C"/>
    <w:rsid w:val="0044345B"/>
    <w:rsid w:val="00470250"/>
    <w:rsid w:val="004A1D10"/>
    <w:rsid w:val="004D1401"/>
    <w:rsid w:val="00510F92"/>
    <w:rsid w:val="005209CA"/>
    <w:rsid w:val="00553482"/>
    <w:rsid w:val="0059643B"/>
    <w:rsid w:val="005D1CCD"/>
    <w:rsid w:val="005D4EEE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8E0429"/>
    <w:rsid w:val="009408B7"/>
    <w:rsid w:val="009421C5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001C3C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7D69-C561-41CD-8161-6DDCC40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2-02-01T15:59:00Z</dcterms:created>
  <dcterms:modified xsi:type="dcterms:W3CDTF">2022-02-01T15:59:00Z</dcterms:modified>
</cp:coreProperties>
</file>